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87F" w:rsidRDefault="003C687F" w:rsidP="003C687F">
      <w:pPr>
        <w:jc w:val="center"/>
        <w:rPr>
          <w:b/>
        </w:rPr>
      </w:pPr>
    </w:p>
    <w:p w:rsidR="00A205EB" w:rsidRDefault="003C687F" w:rsidP="003C687F">
      <w:pPr>
        <w:jc w:val="center"/>
        <w:rPr>
          <w:b/>
          <w:i/>
        </w:rPr>
      </w:pPr>
      <w:r w:rsidRPr="003C687F">
        <w:rPr>
          <w:b/>
        </w:rPr>
        <w:t xml:space="preserve">FORMULARZ REKRUTACYJNY DO PROJEKTU </w:t>
      </w:r>
      <w:r w:rsidR="00F15C61">
        <w:rPr>
          <w:b/>
        </w:rPr>
        <w:t>„</w:t>
      </w:r>
      <w:r w:rsidRPr="003C687F">
        <w:rPr>
          <w:b/>
          <w:i/>
        </w:rPr>
        <w:t>Nowe możliwości</w:t>
      </w:r>
      <w:r w:rsidR="00F15C61">
        <w:rPr>
          <w:b/>
          <w:i/>
        </w:rPr>
        <w:t>”</w:t>
      </w:r>
    </w:p>
    <w:p w:rsidR="003C687F" w:rsidRDefault="003C687F" w:rsidP="003C687F">
      <w:pPr>
        <w:jc w:val="center"/>
        <w:rPr>
          <w:b/>
          <w:i/>
        </w:rPr>
      </w:pPr>
    </w:p>
    <w:p w:rsidR="003C687F" w:rsidRPr="005B2900" w:rsidRDefault="003C687F" w:rsidP="003C687F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jekt „</w:t>
      </w:r>
      <w:r w:rsidRPr="001065DC">
        <w:rPr>
          <w:rFonts w:cs="Times New Roman"/>
          <w:i/>
          <w:sz w:val="24"/>
          <w:szCs w:val="24"/>
        </w:rPr>
        <w:t>Nowe możliwości</w:t>
      </w:r>
      <w:r>
        <w:rPr>
          <w:rFonts w:cs="Times New Roman"/>
          <w:sz w:val="24"/>
          <w:szCs w:val="24"/>
        </w:rPr>
        <w:t>” nr</w:t>
      </w:r>
      <w:r w:rsidRPr="005B2900">
        <w:rPr>
          <w:rFonts w:cs="Times New Roman"/>
          <w:sz w:val="24"/>
          <w:szCs w:val="24"/>
        </w:rPr>
        <w:t>: RPKP.08.05.02-04-0164/18</w:t>
      </w:r>
    </w:p>
    <w:p w:rsidR="003C687F" w:rsidRPr="005B2900" w:rsidRDefault="003C687F" w:rsidP="007458CE">
      <w:pPr>
        <w:spacing w:after="0"/>
        <w:jc w:val="center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 xml:space="preserve">realizowany przez </w:t>
      </w:r>
      <w:r w:rsidR="007458CE">
        <w:rPr>
          <w:rFonts w:cs="Times New Roman"/>
          <w:sz w:val="24"/>
          <w:szCs w:val="24"/>
        </w:rPr>
        <w:t>Gminę Miasta Toruń/</w:t>
      </w:r>
      <w:r w:rsidRPr="005B2900">
        <w:rPr>
          <w:rFonts w:cs="Times New Roman"/>
          <w:sz w:val="24"/>
          <w:szCs w:val="24"/>
        </w:rPr>
        <w:t>Powiatowy Urząd Pracy dla Miasta Torunia</w:t>
      </w:r>
      <w:r w:rsidR="007458CE">
        <w:rPr>
          <w:rFonts w:cs="Times New Roman"/>
          <w:sz w:val="24"/>
          <w:szCs w:val="24"/>
        </w:rPr>
        <w:t xml:space="preserve">, współfinansowany </w:t>
      </w:r>
      <w:r w:rsidRPr="005B2900">
        <w:rPr>
          <w:rFonts w:cs="Times New Roman"/>
          <w:sz w:val="24"/>
          <w:szCs w:val="24"/>
        </w:rPr>
        <w:t xml:space="preserve">z Europejskiego Funduszu Społecznego w ramach Osi priorytetowej </w:t>
      </w:r>
      <w:r w:rsidR="00D45F5E">
        <w:rPr>
          <w:rFonts w:cs="Times New Roman"/>
          <w:sz w:val="24"/>
          <w:szCs w:val="24"/>
        </w:rPr>
        <w:br/>
      </w:r>
      <w:r w:rsidRPr="005B2900">
        <w:rPr>
          <w:rFonts w:cs="Times New Roman"/>
          <w:sz w:val="24"/>
          <w:szCs w:val="24"/>
        </w:rPr>
        <w:t xml:space="preserve">8 Aktywni na rynku pracy, Działanie 8.5 Rozwój pracowników i przedsiębiorstw MŚP </w:t>
      </w:r>
      <w:r w:rsidR="007458CE">
        <w:rPr>
          <w:rFonts w:cs="Times New Roman"/>
          <w:sz w:val="24"/>
          <w:szCs w:val="24"/>
        </w:rPr>
        <w:br/>
      </w:r>
      <w:r w:rsidRPr="005B2900">
        <w:rPr>
          <w:rFonts w:cs="Times New Roman"/>
          <w:sz w:val="24"/>
          <w:szCs w:val="24"/>
        </w:rPr>
        <w:t xml:space="preserve">w regionie, Poddziałanie 8.5.2 </w:t>
      </w:r>
      <w:r w:rsidRPr="005B2900">
        <w:rPr>
          <w:rFonts w:cs="Times New Roman"/>
          <w:i/>
          <w:sz w:val="24"/>
          <w:szCs w:val="24"/>
        </w:rPr>
        <w:t>Wsparcie outplacementowe</w:t>
      </w:r>
      <w:r w:rsidRPr="005B2900">
        <w:rPr>
          <w:rFonts w:cs="Times New Roman"/>
          <w:sz w:val="24"/>
          <w:szCs w:val="24"/>
        </w:rPr>
        <w:t xml:space="preserve"> Regionalnego Programu Operacyjnego</w:t>
      </w:r>
      <w:r w:rsidR="007458CE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>Województwa Kujawsko-Pomorskiego na lata 2014-2020</w:t>
      </w:r>
    </w:p>
    <w:p w:rsidR="003C687F" w:rsidRDefault="003C687F" w:rsidP="003C687F">
      <w:pPr>
        <w:jc w:val="center"/>
        <w:rPr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3C687F" w:rsidTr="003C687F">
        <w:trPr>
          <w:trHeight w:val="789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3C687F" w:rsidRDefault="003C687F" w:rsidP="003C687F">
            <w:r>
              <w:t>Data wpływu formularza</w:t>
            </w:r>
          </w:p>
        </w:tc>
        <w:tc>
          <w:tcPr>
            <w:tcW w:w="6127" w:type="dxa"/>
            <w:shd w:val="clear" w:color="auto" w:fill="BFBFBF" w:themeFill="background1" w:themeFillShade="BF"/>
            <w:vAlign w:val="center"/>
          </w:tcPr>
          <w:p w:rsidR="003C687F" w:rsidRDefault="003C687F" w:rsidP="003C687F">
            <w:pPr>
              <w:jc w:val="center"/>
            </w:pPr>
          </w:p>
        </w:tc>
      </w:tr>
      <w:tr w:rsidR="003C687F" w:rsidTr="003C687F">
        <w:trPr>
          <w:trHeight w:val="559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3C687F" w:rsidRDefault="003C687F" w:rsidP="003C687F">
            <w:r>
              <w:t xml:space="preserve">Data rozpoczęcia udziału </w:t>
            </w:r>
            <w:r>
              <w:br/>
              <w:t>w projekcie</w:t>
            </w:r>
          </w:p>
        </w:tc>
        <w:tc>
          <w:tcPr>
            <w:tcW w:w="6127" w:type="dxa"/>
            <w:shd w:val="clear" w:color="auto" w:fill="BFBFBF" w:themeFill="background1" w:themeFillShade="BF"/>
            <w:vAlign w:val="center"/>
          </w:tcPr>
          <w:p w:rsidR="003C687F" w:rsidRDefault="003C687F" w:rsidP="003C687F">
            <w:pPr>
              <w:jc w:val="center"/>
            </w:pPr>
          </w:p>
        </w:tc>
      </w:tr>
      <w:tr w:rsidR="003C687F" w:rsidTr="003C687F">
        <w:trPr>
          <w:trHeight w:val="709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3C687F" w:rsidRDefault="003C687F" w:rsidP="003C687F">
            <w:r>
              <w:t xml:space="preserve">Data zakończenia udziału </w:t>
            </w:r>
            <w:r>
              <w:br/>
              <w:t>w projekcie</w:t>
            </w:r>
          </w:p>
        </w:tc>
        <w:tc>
          <w:tcPr>
            <w:tcW w:w="6127" w:type="dxa"/>
            <w:shd w:val="clear" w:color="auto" w:fill="BFBFBF" w:themeFill="background1" w:themeFillShade="BF"/>
            <w:vAlign w:val="center"/>
          </w:tcPr>
          <w:p w:rsidR="003C687F" w:rsidRDefault="003C687F" w:rsidP="003C687F">
            <w:pPr>
              <w:jc w:val="center"/>
            </w:pPr>
          </w:p>
        </w:tc>
      </w:tr>
    </w:tbl>
    <w:p w:rsidR="003C687F" w:rsidRDefault="003C687F" w:rsidP="003C687F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3C687F" w:rsidTr="003C687F">
        <w:trPr>
          <w:trHeight w:val="621"/>
        </w:trPr>
        <w:tc>
          <w:tcPr>
            <w:tcW w:w="9212" w:type="dxa"/>
            <w:gridSpan w:val="2"/>
            <w:shd w:val="clear" w:color="auto" w:fill="BFBFBF" w:themeFill="background1" w:themeFillShade="BF"/>
          </w:tcPr>
          <w:p w:rsidR="003C687F" w:rsidRPr="008E1A4A" w:rsidRDefault="003C687F" w:rsidP="003C687F">
            <w:pPr>
              <w:jc w:val="center"/>
              <w:rPr>
                <w:b/>
              </w:rPr>
            </w:pPr>
            <w:r w:rsidRPr="008E1A4A">
              <w:rPr>
                <w:b/>
              </w:rPr>
              <w:t>DANE PODSTAWOWE</w:t>
            </w:r>
          </w:p>
        </w:tc>
      </w:tr>
      <w:tr w:rsidR="003C687F" w:rsidTr="003C687F">
        <w:trPr>
          <w:trHeight w:val="559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3C687F" w:rsidRDefault="003C687F" w:rsidP="003C687F">
            <w:r>
              <w:t xml:space="preserve">Imię </w:t>
            </w:r>
          </w:p>
        </w:tc>
        <w:tc>
          <w:tcPr>
            <w:tcW w:w="6836" w:type="dxa"/>
          </w:tcPr>
          <w:p w:rsidR="003C687F" w:rsidRDefault="003C687F" w:rsidP="003C687F">
            <w:pPr>
              <w:jc w:val="center"/>
            </w:pPr>
          </w:p>
        </w:tc>
      </w:tr>
      <w:tr w:rsidR="003C687F" w:rsidTr="003C687F">
        <w:trPr>
          <w:trHeight w:val="553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3C687F" w:rsidRDefault="003C687F" w:rsidP="003C687F">
            <w:r>
              <w:t>Nazwisko</w:t>
            </w:r>
          </w:p>
        </w:tc>
        <w:tc>
          <w:tcPr>
            <w:tcW w:w="6836" w:type="dxa"/>
          </w:tcPr>
          <w:p w:rsidR="003C687F" w:rsidRDefault="003C687F" w:rsidP="003C687F">
            <w:pPr>
              <w:jc w:val="center"/>
            </w:pPr>
          </w:p>
        </w:tc>
      </w:tr>
      <w:tr w:rsidR="003C687F" w:rsidTr="003C687F">
        <w:trPr>
          <w:trHeight w:val="561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3C687F" w:rsidRDefault="003C687F" w:rsidP="003C687F">
            <w:r>
              <w:t>PESEL</w:t>
            </w:r>
          </w:p>
        </w:tc>
        <w:tc>
          <w:tcPr>
            <w:tcW w:w="6836" w:type="dxa"/>
          </w:tcPr>
          <w:p w:rsidR="003C687F" w:rsidRDefault="003C687F" w:rsidP="003C687F">
            <w:pPr>
              <w:jc w:val="center"/>
            </w:pPr>
          </w:p>
        </w:tc>
      </w:tr>
      <w:tr w:rsidR="002906EF" w:rsidTr="003C687F">
        <w:trPr>
          <w:trHeight w:val="561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2906EF" w:rsidRDefault="002906EF" w:rsidP="003C687F">
            <w:r>
              <w:t>Płeć</w:t>
            </w:r>
          </w:p>
        </w:tc>
        <w:tc>
          <w:tcPr>
            <w:tcW w:w="6836" w:type="dxa"/>
          </w:tcPr>
          <w:p w:rsidR="002906EF" w:rsidRDefault="002906EF" w:rsidP="002906EF">
            <w:pPr>
              <w:pStyle w:val="Akapitzlist"/>
              <w:numPr>
                <w:ilvl w:val="0"/>
                <w:numId w:val="1"/>
              </w:numPr>
            </w:pPr>
            <w:r>
              <w:t>kobieta</w:t>
            </w:r>
          </w:p>
          <w:p w:rsidR="002906EF" w:rsidRDefault="002906EF" w:rsidP="002906EF">
            <w:pPr>
              <w:pStyle w:val="Akapitzlist"/>
              <w:numPr>
                <w:ilvl w:val="0"/>
                <w:numId w:val="1"/>
              </w:numPr>
            </w:pPr>
            <w:r>
              <w:t>mężczyzna</w:t>
            </w:r>
          </w:p>
          <w:p w:rsidR="002906EF" w:rsidRDefault="002906EF" w:rsidP="003C687F">
            <w:pPr>
              <w:jc w:val="center"/>
            </w:pPr>
          </w:p>
        </w:tc>
      </w:tr>
      <w:tr w:rsidR="003C687F" w:rsidTr="003C687F">
        <w:trPr>
          <w:trHeight w:val="555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3C687F" w:rsidRDefault="003C687F" w:rsidP="003C687F">
            <w:r>
              <w:t>Data urodzenia</w:t>
            </w:r>
          </w:p>
        </w:tc>
        <w:tc>
          <w:tcPr>
            <w:tcW w:w="6836" w:type="dxa"/>
          </w:tcPr>
          <w:p w:rsidR="003C687F" w:rsidRDefault="003C687F" w:rsidP="003C687F">
            <w:pPr>
              <w:jc w:val="center"/>
            </w:pPr>
          </w:p>
        </w:tc>
      </w:tr>
      <w:tr w:rsidR="003C687F" w:rsidTr="003C687F">
        <w:trPr>
          <w:trHeight w:val="549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3C687F" w:rsidRDefault="003C687F" w:rsidP="003C687F">
            <w:r>
              <w:t>Miejsce urodzenia</w:t>
            </w:r>
          </w:p>
        </w:tc>
        <w:tc>
          <w:tcPr>
            <w:tcW w:w="6836" w:type="dxa"/>
          </w:tcPr>
          <w:p w:rsidR="003C687F" w:rsidRDefault="003C687F" w:rsidP="003C687F">
            <w:pPr>
              <w:jc w:val="center"/>
            </w:pPr>
          </w:p>
        </w:tc>
      </w:tr>
    </w:tbl>
    <w:p w:rsidR="00FA43E5" w:rsidRDefault="00FA43E5" w:rsidP="003C687F">
      <w:pPr>
        <w:sectPr w:rsidR="00FA43E5" w:rsidSect="00FA43E5">
          <w:headerReference w:type="default" r:id="rId9"/>
          <w:pgSz w:w="11906" w:h="16838"/>
          <w:pgMar w:top="1417" w:right="1417" w:bottom="1135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418"/>
        <w:gridCol w:w="3418"/>
      </w:tblGrid>
      <w:tr w:rsidR="003C687F" w:rsidTr="003C687F">
        <w:trPr>
          <w:trHeight w:val="2542"/>
        </w:trPr>
        <w:tc>
          <w:tcPr>
            <w:tcW w:w="2376" w:type="dxa"/>
            <w:shd w:val="clear" w:color="auto" w:fill="BFBFBF" w:themeFill="background1" w:themeFillShade="BF"/>
          </w:tcPr>
          <w:p w:rsidR="003C687F" w:rsidRDefault="003C687F" w:rsidP="003C687F">
            <w:r>
              <w:lastRenderedPageBreak/>
              <w:t>Wykształcenie</w:t>
            </w:r>
          </w:p>
        </w:tc>
        <w:tc>
          <w:tcPr>
            <w:tcW w:w="6836" w:type="dxa"/>
            <w:gridSpan w:val="2"/>
          </w:tcPr>
          <w:p w:rsidR="00B335A4" w:rsidRDefault="00B335A4" w:rsidP="003C687F">
            <w:pPr>
              <w:pStyle w:val="Akapitzlist"/>
              <w:numPr>
                <w:ilvl w:val="0"/>
                <w:numId w:val="1"/>
              </w:numPr>
            </w:pPr>
            <w:r>
              <w:t>bez wykształcenia</w:t>
            </w:r>
          </w:p>
          <w:p w:rsidR="003C687F" w:rsidRDefault="003C687F" w:rsidP="003C687F">
            <w:pPr>
              <w:pStyle w:val="Akapitzlist"/>
              <w:numPr>
                <w:ilvl w:val="0"/>
                <w:numId w:val="1"/>
              </w:numPr>
            </w:pPr>
            <w:r>
              <w:t>podstawowe (ISCED-1)</w:t>
            </w:r>
          </w:p>
          <w:p w:rsidR="003C687F" w:rsidRDefault="003C687F" w:rsidP="003C687F">
            <w:pPr>
              <w:pStyle w:val="Akapitzlist"/>
              <w:numPr>
                <w:ilvl w:val="0"/>
                <w:numId w:val="1"/>
              </w:numPr>
            </w:pPr>
            <w:r>
              <w:t>gimnazjalne (ISCED-2)</w:t>
            </w:r>
          </w:p>
          <w:p w:rsidR="003C687F" w:rsidRDefault="003C687F" w:rsidP="003C687F">
            <w:pPr>
              <w:pStyle w:val="Akapitzlist"/>
              <w:numPr>
                <w:ilvl w:val="0"/>
                <w:numId w:val="1"/>
              </w:numPr>
            </w:pPr>
            <w:r>
              <w:t>ponadgimnazjalne</w:t>
            </w:r>
            <w:r w:rsidR="00B335A4">
              <w:t xml:space="preserve"> </w:t>
            </w:r>
            <w:r>
              <w:t>(ISCED-3)</w:t>
            </w:r>
            <w:r w:rsidR="009F7916">
              <w:t xml:space="preserve"> – zasadnicze zawodowe, liceum ogólnokształcące, technikum zawodowe</w:t>
            </w:r>
          </w:p>
          <w:p w:rsidR="003C687F" w:rsidRDefault="003C687F" w:rsidP="00B335A4">
            <w:pPr>
              <w:pStyle w:val="Akapitzlist"/>
              <w:numPr>
                <w:ilvl w:val="0"/>
                <w:numId w:val="1"/>
              </w:numPr>
            </w:pPr>
            <w:r>
              <w:t>policealne</w:t>
            </w:r>
            <w:r w:rsidR="00B335A4">
              <w:t xml:space="preserve"> (ISCED-4)</w:t>
            </w:r>
          </w:p>
          <w:p w:rsidR="009F7916" w:rsidRDefault="00F70C08" w:rsidP="00B335A4">
            <w:pPr>
              <w:pStyle w:val="Akapitzlist"/>
              <w:numPr>
                <w:ilvl w:val="0"/>
                <w:numId w:val="1"/>
              </w:numPr>
            </w:pPr>
            <w:r>
              <w:t>studia krótkiego cyklu (ISCED-5)</w:t>
            </w:r>
          </w:p>
          <w:p w:rsidR="00F70C08" w:rsidRDefault="00F70C08" w:rsidP="00B335A4">
            <w:pPr>
              <w:pStyle w:val="Akapitzlist"/>
              <w:numPr>
                <w:ilvl w:val="0"/>
                <w:numId w:val="1"/>
              </w:numPr>
            </w:pPr>
            <w:r>
              <w:t>studia licencjackie lub ich odpowiedniki (ISCED-6)</w:t>
            </w:r>
          </w:p>
          <w:p w:rsidR="00F70C08" w:rsidRDefault="00F70C08" w:rsidP="00B335A4">
            <w:pPr>
              <w:pStyle w:val="Akapitzlist"/>
              <w:numPr>
                <w:ilvl w:val="0"/>
                <w:numId w:val="1"/>
              </w:numPr>
            </w:pPr>
            <w:r>
              <w:t>studia magisterskie lub ich odpowiedniki (ISCED-7)</w:t>
            </w:r>
          </w:p>
          <w:p w:rsidR="00F70C08" w:rsidRDefault="00F70C08" w:rsidP="00F70C08">
            <w:pPr>
              <w:pStyle w:val="Akapitzlist"/>
              <w:numPr>
                <w:ilvl w:val="0"/>
                <w:numId w:val="1"/>
              </w:numPr>
            </w:pPr>
            <w:r>
              <w:t>studia doktoranckie (ISCED-8)</w:t>
            </w:r>
          </w:p>
          <w:p w:rsidR="00F15C61" w:rsidRDefault="00F15C61" w:rsidP="00F15C61">
            <w:pPr>
              <w:pStyle w:val="Akapitzlist"/>
            </w:pPr>
          </w:p>
        </w:tc>
      </w:tr>
      <w:tr w:rsidR="00B833CB" w:rsidTr="00D46E74">
        <w:trPr>
          <w:trHeight w:val="565"/>
        </w:trPr>
        <w:tc>
          <w:tcPr>
            <w:tcW w:w="9212" w:type="dxa"/>
            <w:gridSpan w:val="3"/>
            <w:shd w:val="clear" w:color="auto" w:fill="BFBFBF" w:themeFill="background1" w:themeFillShade="BF"/>
          </w:tcPr>
          <w:p w:rsidR="00F15C61" w:rsidRDefault="00F15C61" w:rsidP="003C687F">
            <w:pPr>
              <w:jc w:val="center"/>
              <w:rPr>
                <w:b/>
              </w:rPr>
            </w:pPr>
          </w:p>
          <w:p w:rsidR="00B833CB" w:rsidRPr="008E1A4A" w:rsidRDefault="00B833CB" w:rsidP="003C687F">
            <w:pPr>
              <w:jc w:val="center"/>
              <w:rPr>
                <w:b/>
              </w:rPr>
            </w:pPr>
            <w:r w:rsidRPr="008E1A4A">
              <w:rPr>
                <w:b/>
              </w:rPr>
              <w:t>MIEJSCE ZAMIESZKANIA I DANE KONTAKTOWE</w:t>
            </w:r>
          </w:p>
          <w:p w:rsidR="00B833CB" w:rsidRDefault="00B833CB" w:rsidP="00B833CB"/>
        </w:tc>
      </w:tr>
      <w:tr w:rsidR="00B833CB" w:rsidTr="00867761">
        <w:trPr>
          <w:trHeight w:val="559"/>
        </w:trPr>
        <w:tc>
          <w:tcPr>
            <w:tcW w:w="2376" w:type="dxa"/>
            <w:shd w:val="clear" w:color="auto" w:fill="FFFFFF" w:themeFill="background1"/>
            <w:vAlign w:val="center"/>
          </w:tcPr>
          <w:p w:rsidR="00B833CB" w:rsidRDefault="00B833CB" w:rsidP="00892F3C">
            <w:r>
              <w:t>Województwo</w:t>
            </w:r>
          </w:p>
          <w:p w:rsidR="00B833CB" w:rsidRDefault="00B833CB" w:rsidP="00892F3C"/>
          <w:p w:rsidR="00B833CB" w:rsidRPr="00B833CB" w:rsidRDefault="00B833CB" w:rsidP="00892F3C"/>
        </w:tc>
        <w:tc>
          <w:tcPr>
            <w:tcW w:w="3418" w:type="dxa"/>
            <w:shd w:val="clear" w:color="auto" w:fill="FFFFFF" w:themeFill="background1"/>
          </w:tcPr>
          <w:p w:rsidR="00B833CB" w:rsidRDefault="00B833CB" w:rsidP="00892F3C">
            <w:pPr>
              <w:jc w:val="center"/>
            </w:pPr>
            <w:r>
              <w:t>Powiat</w:t>
            </w:r>
          </w:p>
        </w:tc>
        <w:tc>
          <w:tcPr>
            <w:tcW w:w="3418" w:type="dxa"/>
            <w:shd w:val="clear" w:color="auto" w:fill="FFFFFF" w:themeFill="background1"/>
          </w:tcPr>
          <w:p w:rsidR="00B833CB" w:rsidRDefault="00B833CB" w:rsidP="00892F3C">
            <w:pPr>
              <w:jc w:val="center"/>
            </w:pPr>
            <w:r>
              <w:t>Gmina</w:t>
            </w:r>
          </w:p>
        </w:tc>
      </w:tr>
      <w:tr w:rsidR="00B833CB" w:rsidTr="00B833CB">
        <w:trPr>
          <w:trHeight w:val="553"/>
        </w:trPr>
        <w:tc>
          <w:tcPr>
            <w:tcW w:w="2376" w:type="dxa"/>
            <w:shd w:val="clear" w:color="auto" w:fill="FFFFFF" w:themeFill="background1"/>
            <w:vAlign w:val="center"/>
          </w:tcPr>
          <w:p w:rsidR="00B833CB" w:rsidRDefault="00B833CB" w:rsidP="00892F3C">
            <w:r>
              <w:t>Miejscowość</w:t>
            </w:r>
          </w:p>
          <w:p w:rsidR="00B833CB" w:rsidRDefault="00B833CB" w:rsidP="00892F3C"/>
          <w:p w:rsidR="00B833CB" w:rsidRPr="00B833CB" w:rsidRDefault="00B833CB" w:rsidP="00892F3C"/>
        </w:tc>
        <w:tc>
          <w:tcPr>
            <w:tcW w:w="6836" w:type="dxa"/>
            <w:gridSpan w:val="2"/>
            <w:shd w:val="clear" w:color="auto" w:fill="FFFFFF" w:themeFill="background1"/>
          </w:tcPr>
          <w:p w:rsidR="00B833CB" w:rsidRDefault="00B833CB" w:rsidP="00892F3C">
            <w:pPr>
              <w:jc w:val="center"/>
            </w:pPr>
            <w:r>
              <w:t>Ulica</w:t>
            </w:r>
          </w:p>
        </w:tc>
      </w:tr>
      <w:tr w:rsidR="00B833CB" w:rsidTr="00D540C7">
        <w:trPr>
          <w:trHeight w:val="561"/>
        </w:trPr>
        <w:tc>
          <w:tcPr>
            <w:tcW w:w="2376" w:type="dxa"/>
            <w:shd w:val="clear" w:color="auto" w:fill="FFFFFF" w:themeFill="background1"/>
            <w:vAlign w:val="center"/>
          </w:tcPr>
          <w:p w:rsidR="00B833CB" w:rsidRDefault="00B833CB" w:rsidP="00892F3C">
            <w:r>
              <w:t>Nr budynku</w:t>
            </w:r>
          </w:p>
          <w:p w:rsidR="00B833CB" w:rsidRDefault="00B833CB" w:rsidP="00892F3C"/>
          <w:p w:rsidR="00B833CB" w:rsidRPr="00B833CB" w:rsidRDefault="00B833CB" w:rsidP="00892F3C"/>
        </w:tc>
        <w:tc>
          <w:tcPr>
            <w:tcW w:w="3418" w:type="dxa"/>
            <w:shd w:val="clear" w:color="auto" w:fill="FFFFFF" w:themeFill="background1"/>
          </w:tcPr>
          <w:p w:rsidR="00B833CB" w:rsidRDefault="00B833CB" w:rsidP="00892F3C">
            <w:pPr>
              <w:jc w:val="center"/>
            </w:pPr>
            <w:r>
              <w:t>Nr lokalu</w:t>
            </w:r>
          </w:p>
        </w:tc>
        <w:tc>
          <w:tcPr>
            <w:tcW w:w="3418" w:type="dxa"/>
            <w:shd w:val="clear" w:color="auto" w:fill="FFFFFF" w:themeFill="background1"/>
          </w:tcPr>
          <w:p w:rsidR="00B833CB" w:rsidRDefault="00B833CB" w:rsidP="00892F3C">
            <w:pPr>
              <w:jc w:val="center"/>
            </w:pPr>
            <w:r>
              <w:t>Kod pocztowy</w:t>
            </w:r>
          </w:p>
        </w:tc>
      </w:tr>
      <w:tr w:rsidR="00B833CB" w:rsidTr="00B833CB">
        <w:trPr>
          <w:trHeight w:val="873"/>
        </w:trPr>
        <w:tc>
          <w:tcPr>
            <w:tcW w:w="2376" w:type="dxa"/>
            <w:shd w:val="clear" w:color="auto" w:fill="FFFFFF" w:themeFill="background1"/>
          </w:tcPr>
          <w:p w:rsidR="00B833CB" w:rsidRPr="00B833CB" w:rsidRDefault="00B833CB" w:rsidP="00B833CB">
            <w:r>
              <w:t>Telefon kontaktowy</w:t>
            </w:r>
          </w:p>
        </w:tc>
        <w:tc>
          <w:tcPr>
            <w:tcW w:w="6836" w:type="dxa"/>
            <w:gridSpan w:val="2"/>
            <w:shd w:val="clear" w:color="auto" w:fill="FFFFFF" w:themeFill="background1"/>
          </w:tcPr>
          <w:p w:rsidR="00B833CB" w:rsidRDefault="00B833CB" w:rsidP="00892F3C">
            <w:pPr>
              <w:jc w:val="center"/>
            </w:pPr>
            <w:r>
              <w:t>Adres e-mail</w:t>
            </w:r>
          </w:p>
        </w:tc>
      </w:tr>
      <w:tr w:rsidR="00B51FE3" w:rsidTr="00B51FE3">
        <w:trPr>
          <w:trHeight w:val="559"/>
        </w:trPr>
        <w:tc>
          <w:tcPr>
            <w:tcW w:w="9212" w:type="dxa"/>
            <w:gridSpan w:val="3"/>
            <w:shd w:val="clear" w:color="auto" w:fill="A6A6A6" w:themeFill="background1" w:themeFillShade="A6"/>
            <w:vAlign w:val="center"/>
          </w:tcPr>
          <w:p w:rsidR="00B51FE3" w:rsidRPr="00B51FE3" w:rsidRDefault="00B51FE3" w:rsidP="004B79EB">
            <w:pPr>
              <w:jc w:val="center"/>
              <w:rPr>
                <w:b/>
              </w:rPr>
            </w:pPr>
            <w:r w:rsidRPr="00B51FE3">
              <w:rPr>
                <w:b/>
              </w:rPr>
              <w:t>STATUS NA RYNKU PRACY W CHWILI PRZYSTĄPIENIA DO PROJEKTU</w:t>
            </w:r>
          </w:p>
        </w:tc>
      </w:tr>
      <w:tr w:rsidR="00B51FE3" w:rsidTr="004B79EB">
        <w:trPr>
          <w:trHeight w:val="553"/>
        </w:trPr>
        <w:tc>
          <w:tcPr>
            <w:tcW w:w="2376" w:type="dxa"/>
            <w:shd w:val="clear" w:color="auto" w:fill="FFFFFF" w:themeFill="background1"/>
            <w:vAlign w:val="center"/>
          </w:tcPr>
          <w:p w:rsidR="00B51FE3" w:rsidRDefault="0030754B" w:rsidP="004B79EB">
            <w:r>
              <w:t>Oświadczam, że</w:t>
            </w:r>
            <w:r w:rsidR="00EB6E44">
              <w:t>:</w:t>
            </w:r>
            <w:r>
              <w:t xml:space="preserve"> </w:t>
            </w:r>
          </w:p>
          <w:p w:rsidR="00B51FE3" w:rsidRDefault="00B51FE3" w:rsidP="004B79EB"/>
          <w:p w:rsidR="00B51FE3" w:rsidRPr="00B833CB" w:rsidRDefault="00B51FE3" w:rsidP="004B79EB"/>
        </w:tc>
        <w:tc>
          <w:tcPr>
            <w:tcW w:w="6836" w:type="dxa"/>
            <w:gridSpan w:val="2"/>
            <w:shd w:val="clear" w:color="auto" w:fill="FFFFFF" w:themeFill="background1"/>
          </w:tcPr>
          <w:p w:rsidR="009B65C4" w:rsidRDefault="009B65C4" w:rsidP="0030754B">
            <w:pPr>
              <w:pStyle w:val="Akapitzlist"/>
              <w:numPr>
                <w:ilvl w:val="0"/>
                <w:numId w:val="1"/>
              </w:numPr>
            </w:pPr>
            <w:r>
              <w:t>jestem osob</w:t>
            </w:r>
            <w:r w:rsidR="00A8529F">
              <w:t>ą</w:t>
            </w:r>
            <w:r>
              <w:t xml:space="preserve"> bezrobotną zarejestrowaną w PUP dla MT</w:t>
            </w:r>
          </w:p>
          <w:p w:rsidR="0030754B" w:rsidRDefault="0030754B" w:rsidP="0030754B">
            <w:pPr>
              <w:pStyle w:val="Akapitzlist"/>
              <w:numPr>
                <w:ilvl w:val="0"/>
                <w:numId w:val="1"/>
              </w:numPr>
            </w:pPr>
            <w:r>
              <w:t>jestem osobą mieszkającą na terenie miasta Torunia</w:t>
            </w:r>
          </w:p>
          <w:p w:rsidR="0030754B" w:rsidRDefault="0030754B" w:rsidP="00FC4C00">
            <w:pPr>
              <w:pStyle w:val="Akapitzlist"/>
              <w:numPr>
                <w:ilvl w:val="0"/>
                <w:numId w:val="1"/>
              </w:numPr>
            </w:pPr>
            <w:r>
              <w:t>jestem osobą zwolnioną</w:t>
            </w:r>
            <w:r w:rsidR="007458CE">
              <w:t xml:space="preserve">, </w:t>
            </w:r>
            <w:r w:rsidR="00FC4C00">
              <w:t xml:space="preserve">tj. </w:t>
            </w:r>
            <w:r w:rsidR="00FC4C00">
              <w:t>osob</w:t>
            </w:r>
            <w:r w:rsidR="00FC4C00">
              <w:t>ą</w:t>
            </w:r>
            <w:r w:rsidR="00FC4C00">
              <w:t xml:space="preserve"> pozostając</w:t>
            </w:r>
            <w:r w:rsidR="00FC4C00">
              <w:t>ą</w:t>
            </w:r>
            <w:r w:rsidR="00FC4C00">
              <w:t xml:space="preserve"> bez zatrudnienia, która utraciła pracę z przyczyn niedotyczących pracownika w okresie nie dłuższym niż 6 miesięcy przed dniem przystąpienia do projektu i nie posiada jednocześnie źródła dochodu z tytułu innej </w:t>
            </w:r>
            <w:r w:rsidR="00FC4C00" w:rsidRPr="00FC4C00">
              <w:t xml:space="preserve">działalności zarobkowej wykonywanej w wymiarze równym lub większym niż połowa wymiaru czasu pracy lub nie jest jednocześnie osobą samozatrudnioną </w:t>
            </w:r>
            <w:bookmarkStart w:id="0" w:name="_GoBack"/>
            <w:bookmarkEnd w:id="0"/>
          </w:p>
          <w:p w:rsidR="00B51FE3" w:rsidRDefault="00B51FE3" w:rsidP="004B79EB">
            <w:pPr>
              <w:jc w:val="center"/>
            </w:pPr>
          </w:p>
        </w:tc>
      </w:tr>
      <w:tr w:rsidR="009B65C4" w:rsidTr="008703DA">
        <w:trPr>
          <w:trHeight w:val="561"/>
        </w:trPr>
        <w:tc>
          <w:tcPr>
            <w:tcW w:w="2376" w:type="dxa"/>
            <w:shd w:val="clear" w:color="auto" w:fill="FFFFFF" w:themeFill="background1"/>
            <w:vAlign w:val="center"/>
          </w:tcPr>
          <w:p w:rsidR="009B65C4" w:rsidRDefault="009B65C4" w:rsidP="004B79EB">
            <w:r>
              <w:t>Osoba należąca do mniejszości narodowej lub etnicznej, migrant, osoba obcego pochodzenia</w:t>
            </w:r>
          </w:p>
          <w:p w:rsidR="009B65C4" w:rsidRPr="00B833CB" w:rsidRDefault="009B65C4" w:rsidP="004B79EB"/>
        </w:tc>
        <w:tc>
          <w:tcPr>
            <w:tcW w:w="6836" w:type="dxa"/>
            <w:gridSpan w:val="2"/>
            <w:shd w:val="clear" w:color="auto" w:fill="FFFFFF" w:themeFill="background1"/>
          </w:tcPr>
          <w:p w:rsidR="009B65C4" w:rsidRDefault="009B65C4" w:rsidP="009B65C4">
            <w:pPr>
              <w:pStyle w:val="Akapitzlist"/>
              <w:numPr>
                <w:ilvl w:val="0"/>
                <w:numId w:val="1"/>
              </w:numPr>
            </w:pPr>
            <w:r>
              <w:t>Tak</w:t>
            </w:r>
          </w:p>
          <w:p w:rsidR="009B65C4" w:rsidRDefault="009B65C4" w:rsidP="009B65C4">
            <w:pPr>
              <w:pStyle w:val="Akapitzlist"/>
              <w:numPr>
                <w:ilvl w:val="0"/>
                <w:numId w:val="1"/>
              </w:numPr>
            </w:pPr>
            <w:r>
              <w:t>Nie</w:t>
            </w:r>
          </w:p>
          <w:p w:rsidR="009B65C4" w:rsidRDefault="009B65C4" w:rsidP="009B65C4">
            <w:pPr>
              <w:pStyle w:val="Akapitzlist"/>
              <w:numPr>
                <w:ilvl w:val="0"/>
                <w:numId w:val="1"/>
              </w:numPr>
            </w:pPr>
            <w:r>
              <w:t>Odmawiam udzielenia odpowiedzi</w:t>
            </w:r>
          </w:p>
          <w:p w:rsidR="009B65C4" w:rsidRDefault="009B65C4" w:rsidP="004B79EB">
            <w:pPr>
              <w:jc w:val="center"/>
            </w:pPr>
          </w:p>
        </w:tc>
      </w:tr>
      <w:tr w:rsidR="00B51FE3" w:rsidTr="004B79EB">
        <w:trPr>
          <w:trHeight w:val="873"/>
        </w:trPr>
        <w:tc>
          <w:tcPr>
            <w:tcW w:w="2376" w:type="dxa"/>
            <w:shd w:val="clear" w:color="auto" w:fill="FFFFFF" w:themeFill="background1"/>
          </w:tcPr>
          <w:p w:rsidR="00B51FE3" w:rsidRPr="00B833CB" w:rsidRDefault="009B65C4" w:rsidP="004B79EB">
            <w:r w:rsidRPr="007B52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bezdomna lub dotknięta wykluczeniem z dostępu do mieszkań</w:t>
            </w:r>
          </w:p>
        </w:tc>
        <w:tc>
          <w:tcPr>
            <w:tcW w:w="6836" w:type="dxa"/>
            <w:gridSpan w:val="2"/>
            <w:shd w:val="clear" w:color="auto" w:fill="FFFFFF" w:themeFill="background1"/>
          </w:tcPr>
          <w:p w:rsidR="009B65C4" w:rsidRDefault="009B65C4" w:rsidP="009B65C4">
            <w:pPr>
              <w:pStyle w:val="Akapitzlist"/>
              <w:numPr>
                <w:ilvl w:val="0"/>
                <w:numId w:val="1"/>
              </w:numPr>
            </w:pPr>
            <w:r>
              <w:t>Tak</w:t>
            </w:r>
          </w:p>
          <w:p w:rsidR="009B65C4" w:rsidRDefault="009B65C4" w:rsidP="009B65C4">
            <w:pPr>
              <w:pStyle w:val="Akapitzlist"/>
              <w:numPr>
                <w:ilvl w:val="0"/>
                <w:numId w:val="1"/>
              </w:numPr>
            </w:pPr>
            <w:r>
              <w:t>Nie</w:t>
            </w:r>
          </w:p>
          <w:p w:rsidR="009B65C4" w:rsidRDefault="009B65C4" w:rsidP="009B65C4">
            <w:pPr>
              <w:pStyle w:val="Akapitzlist"/>
              <w:numPr>
                <w:ilvl w:val="0"/>
                <w:numId w:val="1"/>
              </w:numPr>
            </w:pPr>
            <w:r>
              <w:t>Odmawiam udzielenia odpowiedzi</w:t>
            </w:r>
          </w:p>
          <w:p w:rsidR="00B51FE3" w:rsidRDefault="00B51FE3" w:rsidP="004B79EB">
            <w:pPr>
              <w:jc w:val="center"/>
            </w:pPr>
          </w:p>
        </w:tc>
      </w:tr>
      <w:tr w:rsidR="009B65C4" w:rsidTr="009B65C4">
        <w:trPr>
          <w:trHeight w:val="561"/>
        </w:trPr>
        <w:tc>
          <w:tcPr>
            <w:tcW w:w="2376" w:type="dxa"/>
          </w:tcPr>
          <w:p w:rsidR="009B65C4" w:rsidRPr="00B833CB" w:rsidRDefault="009B65C4" w:rsidP="009B65C4">
            <w:r>
              <w:t>Osoba z niepełnosprawnościami</w:t>
            </w:r>
          </w:p>
        </w:tc>
        <w:tc>
          <w:tcPr>
            <w:tcW w:w="6836" w:type="dxa"/>
            <w:gridSpan w:val="2"/>
          </w:tcPr>
          <w:p w:rsidR="009B65C4" w:rsidRDefault="009B65C4" w:rsidP="004B79EB">
            <w:pPr>
              <w:pStyle w:val="Akapitzlist"/>
              <w:numPr>
                <w:ilvl w:val="0"/>
                <w:numId w:val="1"/>
              </w:numPr>
            </w:pPr>
            <w:r>
              <w:t>Tak</w:t>
            </w:r>
          </w:p>
          <w:p w:rsidR="009B65C4" w:rsidRDefault="009B65C4" w:rsidP="004B79EB">
            <w:pPr>
              <w:pStyle w:val="Akapitzlist"/>
              <w:numPr>
                <w:ilvl w:val="0"/>
                <w:numId w:val="1"/>
              </w:numPr>
            </w:pPr>
            <w:r>
              <w:t>Nie</w:t>
            </w:r>
          </w:p>
          <w:p w:rsidR="009B65C4" w:rsidRDefault="009B65C4" w:rsidP="004B79EB">
            <w:pPr>
              <w:pStyle w:val="Akapitzlist"/>
              <w:numPr>
                <w:ilvl w:val="0"/>
                <w:numId w:val="1"/>
              </w:numPr>
            </w:pPr>
            <w:r>
              <w:t>Odmawiam udzielenia odpowiedzi</w:t>
            </w:r>
          </w:p>
          <w:p w:rsidR="009B65C4" w:rsidRDefault="009B65C4" w:rsidP="004B79EB">
            <w:pPr>
              <w:jc w:val="center"/>
            </w:pPr>
          </w:p>
        </w:tc>
      </w:tr>
      <w:tr w:rsidR="009B65C4" w:rsidTr="009B65C4">
        <w:trPr>
          <w:trHeight w:val="873"/>
        </w:trPr>
        <w:tc>
          <w:tcPr>
            <w:tcW w:w="2376" w:type="dxa"/>
          </w:tcPr>
          <w:p w:rsidR="009B65C4" w:rsidRPr="00B833CB" w:rsidRDefault="009B65C4" w:rsidP="004B79EB">
            <w:r w:rsidRPr="007B52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Osoba w innej niekorzystnej sytuacji społecznej</w:t>
            </w:r>
          </w:p>
        </w:tc>
        <w:tc>
          <w:tcPr>
            <w:tcW w:w="6836" w:type="dxa"/>
            <w:gridSpan w:val="2"/>
          </w:tcPr>
          <w:p w:rsidR="009B65C4" w:rsidRDefault="009B65C4" w:rsidP="004B79EB">
            <w:pPr>
              <w:pStyle w:val="Akapitzlist"/>
              <w:numPr>
                <w:ilvl w:val="0"/>
                <w:numId w:val="1"/>
              </w:numPr>
            </w:pPr>
            <w:r>
              <w:t>Tak</w:t>
            </w:r>
          </w:p>
          <w:p w:rsidR="009B65C4" w:rsidRDefault="009B65C4" w:rsidP="004B79EB">
            <w:pPr>
              <w:pStyle w:val="Akapitzlist"/>
              <w:numPr>
                <w:ilvl w:val="0"/>
                <w:numId w:val="1"/>
              </w:numPr>
            </w:pPr>
            <w:r>
              <w:t>Nie</w:t>
            </w:r>
          </w:p>
          <w:p w:rsidR="009B65C4" w:rsidRDefault="009B65C4" w:rsidP="004B79EB">
            <w:pPr>
              <w:pStyle w:val="Akapitzlist"/>
              <w:numPr>
                <w:ilvl w:val="0"/>
                <w:numId w:val="1"/>
              </w:numPr>
            </w:pPr>
            <w:r>
              <w:t>Odmawiam udzielenia odpowiedzi</w:t>
            </w:r>
          </w:p>
          <w:p w:rsidR="009B65C4" w:rsidRDefault="009B65C4" w:rsidP="004B79EB">
            <w:pPr>
              <w:jc w:val="center"/>
            </w:pPr>
          </w:p>
        </w:tc>
      </w:tr>
      <w:tr w:rsidR="009B65C4" w:rsidTr="009B65C4">
        <w:trPr>
          <w:trHeight w:val="873"/>
        </w:trPr>
        <w:tc>
          <w:tcPr>
            <w:tcW w:w="2376" w:type="dxa"/>
          </w:tcPr>
          <w:p w:rsidR="009B65C4" w:rsidRPr="00B833CB" w:rsidRDefault="009B65C4" w:rsidP="004B79EB"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tatnio wykonywany zawód</w:t>
            </w:r>
          </w:p>
        </w:tc>
        <w:tc>
          <w:tcPr>
            <w:tcW w:w="6836" w:type="dxa"/>
            <w:gridSpan w:val="2"/>
          </w:tcPr>
          <w:p w:rsidR="009B65C4" w:rsidRDefault="009B65C4" w:rsidP="009B65C4">
            <w:pPr>
              <w:pStyle w:val="Akapitzlist"/>
            </w:pPr>
          </w:p>
        </w:tc>
      </w:tr>
    </w:tbl>
    <w:p w:rsidR="003C687F" w:rsidRDefault="003C687F" w:rsidP="003C687F">
      <w:pPr>
        <w:jc w:val="center"/>
      </w:pPr>
    </w:p>
    <w:p w:rsidR="009B65C4" w:rsidRDefault="009B65C4" w:rsidP="003C687F">
      <w:pPr>
        <w:jc w:val="center"/>
      </w:pPr>
    </w:p>
    <w:p w:rsidR="009B65C4" w:rsidRDefault="00816FC3" w:rsidP="009B65C4">
      <w:r>
        <w:t>Świadomy/-a odpowiedzialności karnej wynikającej z art. 286 § 1 Kodeksu Karnego, oświadczam, że wszystkie dane zawarte w formularzu rekrutacyjnym są prawdziwe i zgodne ze stanem faktycznym.</w:t>
      </w:r>
    </w:p>
    <w:p w:rsidR="00816FC3" w:rsidRDefault="00816FC3" w:rsidP="009B65C4">
      <w:r>
        <w:t>Oświadczam, że zapoznałem/-am się z Regulaminem rekrutacji i uczestnictwa w projekcie „</w:t>
      </w:r>
      <w:r w:rsidRPr="00843B51">
        <w:rPr>
          <w:i/>
        </w:rPr>
        <w:t>Nowe możliwości</w:t>
      </w:r>
      <w:r>
        <w:t>” i akceptuję jego warunki.</w:t>
      </w:r>
    </w:p>
    <w:p w:rsidR="00816FC3" w:rsidRDefault="00816FC3" w:rsidP="009B65C4"/>
    <w:p w:rsidR="00816FC3" w:rsidRDefault="00816FC3" w:rsidP="009B65C4"/>
    <w:p w:rsidR="00816FC3" w:rsidRDefault="00816FC3" w:rsidP="009B65C4"/>
    <w:p w:rsidR="00816FC3" w:rsidRDefault="00816FC3" w:rsidP="009B65C4"/>
    <w:p w:rsidR="00816FC3" w:rsidRDefault="00816FC3" w:rsidP="009B65C4"/>
    <w:p w:rsidR="00816FC3" w:rsidRDefault="00816FC3" w:rsidP="009B65C4">
      <w:r>
        <w:t>…………………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816FC3" w:rsidRPr="00816FC3" w:rsidRDefault="00816FC3" w:rsidP="009B65C4">
      <w:pPr>
        <w:rPr>
          <w:i/>
        </w:rPr>
      </w:pPr>
      <w:r w:rsidRPr="00816FC3">
        <w:rPr>
          <w:i/>
        </w:rPr>
        <w:t>(miejscowość i data)</w:t>
      </w:r>
      <w:r w:rsidRPr="00816FC3">
        <w:rPr>
          <w:i/>
        </w:rPr>
        <w:tab/>
      </w:r>
      <w:r w:rsidRPr="00816FC3">
        <w:rPr>
          <w:i/>
        </w:rPr>
        <w:tab/>
      </w:r>
      <w:r w:rsidRPr="00816FC3">
        <w:rPr>
          <w:i/>
        </w:rPr>
        <w:tab/>
      </w:r>
      <w:r w:rsidRPr="00816FC3">
        <w:rPr>
          <w:i/>
        </w:rPr>
        <w:tab/>
      </w:r>
      <w:r w:rsidRPr="00816FC3">
        <w:rPr>
          <w:i/>
        </w:rPr>
        <w:tab/>
      </w:r>
      <w:r w:rsidRPr="00816FC3">
        <w:rPr>
          <w:i/>
        </w:rPr>
        <w:tab/>
      </w:r>
      <w:r w:rsidRPr="00816FC3">
        <w:rPr>
          <w:i/>
        </w:rPr>
        <w:tab/>
      </w:r>
      <w:r w:rsidRPr="00816FC3">
        <w:rPr>
          <w:i/>
        </w:rPr>
        <w:tab/>
        <w:t>(czytelny podpis)</w:t>
      </w:r>
    </w:p>
    <w:sectPr w:rsidR="00816FC3" w:rsidRPr="00816FC3" w:rsidSect="00FA43E5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87F" w:rsidRDefault="003C687F" w:rsidP="003C687F">
      <w:pPr>
        <w:spacing w:after="0" w:line="240" w:lineRule="auto"/>
      </w:pPr>
      <w:r>
        <w:separator/>
      </w:r>
    </w:p>
  </w:endnote>
  <w:endnote w:type="continuationSeparator" w:id="0">
    <w:p w:rsidR="003C687F" w:rsidRDefault="003C687F" w:rsidP="003C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87F" w:rsidRDefault="003C687F" w:rsidP="003C687F">
      <w:pPr>
        <w:spacing w:after="0" w:line="240" w:lineRule="auto"/>
      </w:pPr>
      <w:r>
        <w:separator/>
      </w:r>
    </w:p>
  </w:footnote>
  <w:footnote w:type="continuationSeparator" w:id="0">
    <w:p w:rsidR="003C687F" w:rsidRDefault="003C687F" w:rsidP="003C6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87F" w:rsidRDefault="003C687F">
    <w:pPr>
      <w:pStyle w:val="Nagwek"/>
    </w:pPr>
    <w:r w:rsidRPr="005B2900">
      <w:rPr>
        <w:rFonts w:cs="Times New Roman"/>
        <w:b/>
        <w:noProof/>
        <w:sz w:val="24"/>
        <w:szCs w:val="24"/>
        <w:lang w:eastAsia="pl-PL"/>
      </w:rPr>
      <w:drawing>
        <wp:inline distT="0" distB="0" distL="0" distR="0" wp14:anchorId="7A9F7DD8" wp14:editId="53ABBD8E">
          <wp:extent cx="5760720" cy="589915"/>
          <wp:effectExtent l="0" t="0" r="0" b="635"/>
          <wp:docPr id="1" name="Obraz 1" descr="\\platnik\udostepnione\home\nmurawska\Pulpit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latnik\udostepnione\home\nmurawska\Pulpit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E5" w:rsidRDefault="00FA43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983"/>
    <w:multiLevelType w:val="hybridMultilevel"/>
    <w:tmpl w:val="ECD4204E"/>
    <w:lvl w:ilvl="0" w:tplc="95A0B2C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87F"/>
    <w:rsid w:val="002365E0"/>
    <w:rsid w:val="002906EF"/>
    <w:rsid w:val="0030754B"/>
    <w:rsid w:val="003C687F"/>
    <w:rsid w:val="005967FC"/>
    <w:rsid w:val="007458CE"/>
    <w:rsid w:val="00816FC3"/>
    <w:rsid w:val="00843B51"/>
    <w:rsid w:val="008E1A4A"/>
    <w:rsid w:val="009B65C4"/>
    <w:rsid w:val="009F7916"/>
    <w:rsid w:val="00A8529F"/>
    <w:rsid w:val="00B335A4"/>
    <w:rsid w:val="00B51FE3"/>
    <w:rsid w:val="00B833CB"/>
    <w:rsid w:val="00CC39B5"/>
    <w:rsid w:val="00D45F5E"/>
    <w:rsid w:val="00D7618C"/>
    <w:rsid w:val="00EB6E44"/>
    <w:rsid w:val="00F15C61"/>
    <w:rsid w:val="00F70C08"/>
    <w:rsid w:val="00FA43E5"/>
    <w:rsid w:val="00FC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6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87F"/>
  </w:style>
  <w:style w:type="paragraph" w:styleId="Stopka">
    <w:name w:val="footer"/>
    <w:basedOn w:val="Normalny"/>
    <w:link w:val="StopkaZnak"/>
    <w:uiPriority w:val="99"/>
    <w:unhideWhenUsed/>
    <w:rsid w:val="003C6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87F"/>
  </w:style>
  <w:style w:type="paragraph" w:styleId="Tekstdymka">
    <w:name w:val="Balloon Text"/>
    <w:basedOn w:val="Normalny"/>
    <w:link w:val="TekstdymkaZnak"/>
    <w:uiPriority w:val="99"/>
    <w:semiHidden/>
    <w:unhideWhenUsed/>
    <w:rsid w:val="003C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87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C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687F"/>
    <w:pPr>
      <w:ind w:left="720"/>
      <w:contextualSpacing/>
    </w:pPr>
  </w:style>
  <w:style w:type="paragraph" w:customStyle="1" w:styleId="Default">
    <w:name w:val="Default"/>
    <w:rsid w:val="00FC4C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6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87F"/>
  </w:style>
  <w:style w:type="paragraph" w:styleId="Stopka">
    <w:name w:val="footer"/>
    <w:basedOn w:val="Normalny"/>
    <w:link w:val="StopkaZnak"/>
    <w:uiPriority w:val="99"/>
    <w:unhideWhenUsed/>
    <w:rsid w:val="003C6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87F"/>
  </w:style>
  <w:style w:type="paragraph" w:styleId="Tekstdymka">
    <w:name w:val="Balloon Text"/>
    <w:basedOn w:val="Normalny"/>
    <w:link w:val="TekstdymkaZnak"/>
    <w:uiPriority w:val="99"/>
    <w:semiHidden/>
    <w:unhideWhenUsed/>
    <w:rsid w:val="003C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87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C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687F"/>
    <w:pPr>
      <w:ind w:left="720"/>
      <w:contextualSpacing/>
    </w:pPr>
  </w:style>
  <w:style w:type="paragraph" w:customStyle="1" w:styleId="Default">
    <w:name w:val="Default"/>
    <w:rsid w:val="00FC4C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D024-D32E-4D06-AF56-253AF8E4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ogacka</dc:creator>
  <cp:lastModifiedBy>Monika Bogacka</cp:lastModifiedBy>
  <cp:revision>20</cp:revision>
  <dcterms:created xsi:type="dcterms:W3CDTF">2019-08-26T09:53:00Z</dcterms:created>
  <dcterms:modified xsi:type="dcterms:W3CDTF">2019-09-25T12:46:00Z</dcterms:modified>
</cp:coreProperties>
</file>